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B8" w:rsidRPr="00CA6F5F" w:rsidRDefault="00F33CB8" w:rsidP="00F33CB8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6F5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CB8" w:rsidRPr="00CA6F5F" w:rsidRDefault="00F33CB8" w:rsidP="00F33CB8">
      <w:pPr>
        <w:keepNext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33CB8" w:rsidRPr="00CA6F5F" w:rsidRDefault="00572602" w:rsidP="00F33CB8">
      <w:pPr>
        <w:keepNext/>
        <w:spacing w:after="0" w:line="240" w:lineRule="auto"/>
        <w:ind w:left="-720"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ЕКИМОВИЧСКОГО</w:t>
      </w:r>
      <w:r w:rsidR="00F33CB8" w:rsidRPr="00CA6F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ЕЛЬСКОГО ПОСЕЛЕНИЯ</w:t>
      </w:r>
    </w:p>
    <w:p w:rsidR="00F33CB8" w:rsidRPr="00CA6F5F" w:rsidRDefault="00F33CB8" w:rsidP="00F33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A6F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ЛАВЛЬСКОГО РАЙОНА СМОЛЕНСКОЙ ОБЛАСТИ</w:t>
      </w:r>
    </w:p>
    <w:p w:rsidR="00F33CB8" w:rsidRPr="00CA6F5F" w:rsidRDefault="00F33CB8" w:rsidP="00F33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33CB8" w:rsidRPr="00CA6F5F" w:rsidRDefault="00F33CB8" w:rsidP="00F33CB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A6F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:rsidR="00F33CB8" w:rsidRPr="00CA6F5F" w:rsidRDefault="00F33CB8" w:rsidP="00F33CB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3CB8" w:rsidRPr="00CA6F5F" w:rsidRDefault="008F2FAA" w:rsidP="00F33CB8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 27</w:t>
      </w:r>
      <w:r w:rsidR="00F33CB8">
        <w:rPr>
          <w:rFonts w:ascii="Times New Roman" w:eastAsia="Times New Roman" w:hAnsi="Times New Roman" w:cs="Times New Roman"/>
          <w:sz w:val="28"/>
          <w:szCs w:val="20"/>
          <w:lang w:eastAsia="ru-RU"/>
        </w:rPr>
        <w:t>.03.2023   №</w:t>
      </w:r>
      <w:r w:rsidR="00E50BB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33CB8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50BBF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</w:p>
    <w:p w:rsidR="00F33CB8" w:rsidRPr="00CA6F5F" w:rsidRDefault="00F33CB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3CB8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мерах  по  обеспечению </w:t>
      </w:r>
      <w:proofErr w:type="gramStart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F3B58" w:rsidRDefault="00F33CB8" w:rsidP="009F3B58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и</w:t>
      </w:r>
      <w:r w:rsidR="009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7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5D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260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="009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</w:t>
      </w:r>
      <w:r w:rsidR="009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</w:t>
      </w:r>
    </w:p>
    <w:p w:rsidR="009F3B58" w:rsidRDefault="00F33CB8" w:rsidP="009F3B58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r w:rsidR="009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9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</w:t>
      </w:r>
    </w:p>
    <w:p w:rsidR="009F3B58" w:rsidRDefault="009F3B58" w:rsidP="009F3B58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в  </w:t>
      </w:r>
      <w:proofErr w:type="spellStart"/>
      <w:proofErr w:type="gramStart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proofErr w:type="spellEnd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</w:t>
      </w:r>
      <w:proofErr w:type="gramEnd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</w:p>
    <w:p w:rsidR="00F33CB8" w:rsidRPr="00CA6F5F" w:rsidRDefault="00F33CB8" w:rsidP="009F3B58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33CB8" w:rsidRPr="00CA6F5F" w:rsidRDefault="00F33CB8" w:rsidP="00F33CB8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3CB8" w:rsidRPr="00006065" w:rsidRDefault="009F3B58" w:rsidP="00F33CB8">
      <w:pPr>
        <w:pStyle w:val="a3"/>
        <w:shd w:val="clear" w:color="auto" w:fill="FFFFFF" w:themeFill="background1"/>
        <w:spacing w:after="0" w:line="240" w:lineRule="auto"/>
        <w:ind w:left="-284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     </w:t>
      </w:r>
      <w:r w:rsidR="00F33CB8" w:rsidRPr="00006065">
        <w:rPr>
          <w:rFonts w:eastAsia="Times New Roman"/>
          <w:color w:val="000000"/>
          <w:sz w:val="28"/>
          <w:szCs w:val="28"/>
          <w:lang w:eastAsia="ru-RU"/>
        </w:rPr>
        <w:t>В соответствии с Федеральным законом от 21.12.1994 № 69-ФЗ</w:t>
      </w:r>
      <w:r w:rsidR="00F33CB8" w:rsidRPr="00006065">
        <w:rPr>
          <w:sz w:val="28"/>
          <w:szCs w:val="28"/>
        </w:rPr>
        <w:t xml:space="preserve"> (</w:t>
      </w:r>
      <w:r w:rsidR="00F33CB8">
        <w:rPr>
          <w:sz w:val="28"/>
          <w:szCs w:val="28"/>
        </w:rPr>
        <w:t xml:space="preserve">в редакции </w:t>
      </w:r>
      <w:r w:rsidR="00F33CB8" w:rsidRPr="00006065">
        <w:rPr>
          <w:sz w:val="28"/>
          <w:szCs w:val="28"/>
        </w:rPr>
        <w:t>от 11.06.2021</w:t>
      </w:r>
      <w:r w:rsidR="00F33CB8">
        <w:rPr>
          <w:sz w:val="28"/>
          <w:szCs w:val="28"/>
        </w:rPr>
        <w:t xml:space="preserve">) </w:t>
      </w:r>
      <w:r w:rsidR="00F33CB8" w:rsidRPr="00006065">
        <w:rPr>
          <w:rFonts w:eastAsia="Times New Roman"/>
          <w:color w:val="000000"/>
          <w:sz w:val="28"/>
          <w:szCs w:val="28"/>
          <w:lang w:eastAsia="ru-RU"/>
        </w:rPr>
        <w:t>«О пожарной безопасности</w:t>
      </w:r>
      <w:r w:rsidR="00F33CB8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33CB8" w:rsidRPr="00006065">
        <w:rPr>
          <w:rFonts w:eastAsia="Times New Roman"/>
          <w:color w:val="000000"/>
          <w:sz w:val="28"/>
          <w:szCs w:val="28"/>
          <w:lang w:eastAsia="ru-RU"/>
        </w:rPr>
        <w:t>, в связи с наступлением весенне-летнего пожароопасного периода, в целях предупреждения возникновения пожаров</w:t>
      </w:r>
      <w:r w:rsidR="00F33CB8">
        <w:rPr>
          <w:rFonts w:eastAsia="Times New Roman"/>
          <w:color w:val="000000"/>
          <w:sz w:val="28"/>
          <w:szCs w:val="28"/>
          <w:lang w:eastAsia="ru-RU"/>
        </w:rPr>
        <w:t xml:space="preserve"> в весенне-летний период 2023</w:t>
      </w:r>
      <w:r w:rsidR="00F33CB8" w:rsidRPr="00006065">
        <w:rPr>
          <w:rFonts w:eastAsia="Times New Roman"/>
          <w:color w:val="000000"/>
          <w:sz w:val="28"/>
          <w:szCs w:val="28"/>
          <w:lang w:eastAsia="ru-RU"/>
        </w:rPr>
        <w:t xml:space="preserve"> года и своевременной организации их тушения,</w:t>
      </w:r>
    </w:p>
    <w:p w:rsidR="00F33CB8" w:rsidRPr="00006065" w:rsidRDefault="00F33CB8" w:rsidP="00F33CB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06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</w:t>
      </w:r>
    </w:p>
    <w:p w:rsidR="00F33CB8" w:rsidRDefault="00F33CB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я </w:t>
      </w:r>
      <w:r w:rsidR="00572602">
        <w:rPr>
          <w:rFonts w:ascii="Times New Roman" w:eastAsia="Times New Roman" w:hAnsi="Times New Roman" w:cs="Times New Roman"/>
          <w:sz w:val="28"/>
          <w:szCs w:val="20"/>
          <w:lang w:eastAsia="ru-RU"/>
        </w:rPr>
        <w:t>Екимовичск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</w:t>
      </w:r>
    </w:p>
    <w:p w:rsidR="00F33CB8" w:rsidRPr="00CA6F5F" w:rsidRDefault="009F3B58" w:rsidP="009F3B5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ления Рославльского района </w:t>
      </w:r>
      <w:r w:rsidR="00F33CB8"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>Смоленской области</w:t>
      </w:r>
    </w:p>
    <w:p w:rsidR="00F33CB8" w:rsidRPr="00CA6F5F" w:rsidRDefault="00F33CB8" w:rsidP="00F33CB8">
      <w:pPr>
        <w:tabs>
          <w:tab w:val="left" w:pos="2880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 т а н о в л я е т:</w:t>
      </w:r>
    </w:p>
    <w:p w:rsidR="00F33CB8" w:rsidRPr="00CA6F5F" w:rsidRDefault="00F33CB8" w:rsidP="00F33CB8">
      <w:pPr>
        <w:tabs>
          <w:tab w:val="left" w:pos="2880"/>
        </w:tabs>
        <w:spacing w:after="0" w:line="240" w:lineRule="auto"/>
        <w:ind w:right="-1" w:hanging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3CB8" w:rsidRPr="00CA6F5F" w:rsidRDefault="00F33CB8" w:rsidP="00F33CB8">
      <w:pPr>
        <w:tabs>
          <w:tab w:val="left" w:pos="2880"/>
        </w:tabs>
        <w:spacing w:after="0" w:line="240" w:lineRule="auto"/>
        <w:ind w:left="-284" w:right="-1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1.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ла</w:t>
      </w:r>
      <w:r w:rsidR="009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противопожарных мероприятий 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населенных пунктов  к весенне-летнему  пожароопасному периоду, согласно приложению.</w:t>
      </w:r>
    </w:p>
    <w:p w:rsidR="00F33CB8" w:rsidRPr="00CA6F5F" w:rsidRDefault="00F33CB8" w:rsidP="00F33CB8">
      <w:pPr>
        <w:tabs>
          <w:tab w:val="left" w:pos="2880"/>
        </w:tabs>
        <w:spacing w:after="0" w:line="240" w:lineRule="auto"/>
        <w:ind w:left="-284" w:right="-1" w:hanging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.</w:t>
      </w:r>
      <w:r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инистрации </w:t>
      </w:r>
      <w:r w:rsidR="00572602">
        <w:rPr>
          <w:rFonts w:ascii="Times New Roman" w:eastAsia="Times New Roman" w:hAnsi="Times New Roman" w:cs="Times New Roman"/>
          <w:sz w:val="28"/>
          <w:szCs w:val="20"/>
          <w:lang w:eastAsia="ru-RU"/>
        </w:rPr>
        <w:t>Екимовичского</w:t>
      </w:r>
      <w:r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Рославльского района Смоленской области:</w:t>
      </w:r>
    </w:p>
    <w:p w:rsidR="00F33CB8" w:rsidRPr="00CA6F5F" w:rsidRDefault="00F33CB8" w:rsidP="00F33CB8">
      <w:pPr>
        <w:spacing w:after="0" w:line="240" w:lineRule="auto"/>
        <w:ind w:left="-284" w:right="-1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2.1. Территории населенных пунктов, прилегающие к жилым домам и иным постройкам, очист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орючих отходов, запретить 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жигание мусора, сухой травы в населенных пунктах ближе </w:t>
      </w:r>
      <w:smartTag w:uri="urn:schemas-microsoft-com:office:smarttags" w:element="metricconverter">
        <w:smartTagPr>
          <w:attr w:name="ProductID" w:val="50 метров"/>
        </w:smartTagPr>
        <w:r w:rsidRPr="00CA6F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 метров</w:t>
        </w:r>
      </w:smartTag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зданий и сооружений, сжигание стерни на полях;</w:t>
      </w:r>
    </w:p>
    <w:p w:rsidR="00F33CB8" w:rsidRPr="00CA6F5F" w:rsidRDefault="00F33CB8" w:rsidP="00F33CB8">
      <w:pPr>
        <w:spacing w:after="0" w:line="240" w:lineRule="auto"/>
        <w:ind w:left="-284" w:right="-1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2.2. Проведение работы по опахиванию и устройству минерализованных полос территорий, прилегающих к населенным пунктам, расположенным вблизи лесных массивов и сельскохозяйственных угодий, а также заброшенных полей, поросших травой и кустарником;</w:t>
      </w:r>
    </w:p>
    <w:p w:rsidR="00F33CB8" w:rsidRPr="00CA6F5F" w:rsidRDefault="00F33CB8" w:rsidP="00F33CB8">
      <w:pPr>
        <w:spacing w:after="0" w:line="240" w:lineRule="auto"/>
        <w:ind w:left="-284" w:right="-1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2.3. Привлечение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ленов добровольной пожарной дружины к работе по предупреждению по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и гибели людей, организация проведения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ов, рейдов, подворных обходов и обучение населения правилам пожа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 уделяя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многодетным и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получ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мьям, одиноким 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тарелым пенсионерам и инвалидам, лицам, злоупотребляющим спиртными напитками;</w:t>
      </w:r>
    </w:p>
    <w:p w:rsidR="00F33CB8" w:rsidRPr="00CA6F5F" w:rsidRDefault="00F33CB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4. Выполнение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ъездных путей к естественным и искусственным водоемам, приспособленным для забора воды пожарной техникой;</w:t>
      </w:r>
    </w:p>
    <w:p w:rsidR="00F33CB8" w:rsidRPr="00CA6F5F" w:rsidRDefault="009F3B58" w:rsidP="00F33CB8">
      <w:pPr>
        <w:tabs>
          <w:tab w:val="left" w:pos="1800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дение в жилом секторе  обучения</w:t>
      </w:r>
      <w:r w:rsidR="00F33CB8"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еления мерам пожарн</w:t>
      </w:r>
      <w:r w:rsidR="00F33CB8">
        <w:rPr>
          <w:rFonts w:ascii="Times New Roman" w:eastAsia="Times New Roman" w:hAnsi="Times New Roman" w:cs="Times New Roman"/>
          <w:sz w:val="28"/>
          <w:szCs w:val="20"/>
          <w:lang w:eastAsia="ru-RU"/>
        </w:rPr>
        <w:t>ой безопасности и распространение памяток</w:t>
      </w:r>
      <w:r w:rsidR="00F33CB8"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мерах пожарной безопасности среди населения;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F33CB8" w:rsidRPr="00CA6F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есячник</w:t>
      </w:r>
      <w:r w:rsidR="00F33C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й безопасности</w:t>
      </w:r>
      <w:r w:rsidR="00F3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прель, май)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F33C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 ежедневного дежурства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Администрации </w:t>
      </w:r>
      <w:r w:rsidR="0057260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</w:t>
      </w:r>
      <w:r w:rsidR="00F3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добровольной пожарной дружины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сенне-летний пожароопасный период;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F33CB8" w:rsidRPr="00CA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усмотреть на период устойчивой сухой, жаркой и ветреной погоды, а также при введении особого противопожарного режима на территории </w:t>
      </w:r>
      <w:r w:rsidR="00F33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выполнение  следующих мероприятий</w:t>
      </w:r>
      <w:r w:rsidR="00F33CB8" w:rsidRPr="00CA6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33CB8" w:rsidRPr="00CA6F5F" w:rsidRDefault="00F33CB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) введение запрета на разведение костров, проведение пожароопасных работ на определенных участках, на топку печей, кухонных очагов и котельных установок;</w:t>
      </w:r>
      <w:r w:rsidRPr="00CA6F5F">
        <w:rPr>
          <w:rFonts w:ascii="Arial" w:eastAsia="Times New Roman" w:hAnsi="Arial" w:cs="Arial"/>
          <w:color w:val="2D2D2D"/>
          <w:spacing w:val="1"/>
          <w:sz w:val="28"/>
          <w:szCs w:val="28"/>
          <w:lang w:eastAsia="ru-RU"/>
        </w:rPr>
        <w:t> </w:t>
      </w:r>
    </w:p>
    <w:p w:rsidR="00F33CB8" w:rsidRPr="00CA6F5F" w:rsidRDefault="00F33CB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) подготовку для возможного использования в тушении пожаров имеющейся водовозной и землеройной техники;</w:t>
      </w:r>
      <w:r w:rsidRPr="00CA6F5F">
        <w:rPr>
          <w:rFonts w:ascii="Arial" w:eastAsia="Times New Roman" w:hAnsi="Arial" w:cs="Arial"/>
          <w:color w:val="2D2D2D"/>
          <w:spacing w:val="1"/>
          <w:sz w:val="28"/>
          <w:szCs w:val="28"/>
          <w:lang w:eastAsia="ru-RU"/>
        </w:rPr>
        <w:t> </w:t>
      </w:r>
    </w:p>
    <w:p w:rsidR="00F33CB8" w:rsidRPr="00CA6F5F" w:rsidRDefault="00F33CB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) проведение соответствующей разъяснительной работы с гражданами о мерах пожарной безопасности и действиях при пожаре.</w:t>
      </w:r>
    </w:p>
    <w:p w:rsidR="00F33CB8" w:rsidRPr="00CA6F5F" w:rsidRDefault="009F3B58" w:rsidP="00F33CB8">
      <w:pPr>
        <w:tabs>
          <w:tab w:val="left" w:pos="851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F33C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3. </w:t>
      </w:r>
      <w:r w:rsidR="00F33CB8"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омендовать ди</w:t>
      </w:r>
      <w:r w:rsidR="00F33CB8">
        <w:rPr>
          <w:rFonts w:ascii="Times New Roman" w:eastAsia="Times New Roman" w:hAnsi="Times New Roman" w:cs="Times New Roman"/>
          <w:sz w:val="28"/>
          <w:szCs w:val="20"/>
          <w:lang w:eastAsia="ru-RU"/>
        </w:rPr>
        <w:t>ректору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 унитарного предприятия «Екимовичи</w:t>
      </w:r>
      <w:r w:rsidR="00F33CB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proofErr w:type="gramStart"/>
      <w:r w:rsidR="00F33CB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F33CB8"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3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7 марта 2023 года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ланы  мероприятий по предупреждению пожаров, гибели людей и приведению жилого фонда в </w:t>
      </w:r>
      <w:proofErr w:type="spellStart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безопасное</w:t>
      </w:r>
      <w:proofErr w:type="spellEnd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;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планово-предупредительный ремонт сетей наружного хозяйственно-питьевого и противопожарного водопровода и пожарных гидрантов;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рганизовать уборку и вывоз мусора с территорий жилого фонда, произвести очистку подвалов, технических подполий и чердаков от горючих материалов, входные двери и люки закрыть на замки;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оизвести ревизию и ремонт электросетей и электрооборудования жилых домов, отопительных печей и очистку дымоходов от отложений сажи;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претить в подвальных помещениях, на лестничных клетках, на путях эвакуации многоэтажных жилых домов устраивать различного рода мастерские и кладовые помещения;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рганизовать проверку противопожарного состояния жилых помещений</w:t>
      </w:r>
      <w:r w:rsidR="00F33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ов коридорного типа, обучение собственников и нанимателей жилых помещений мерам пожарной безопасности в быту, силами сотрудников жилищно-коммунальной сферы.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комендовать директорам предприятий, организаций, учреждений</w:t>
      </w:r>
      <w:r w:rsidR="00F33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х на территории </w:t>
      </w:r>
      <w:r w:rsidR="0057260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лавльского района Смоленской области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м предпринимателям: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ивести объекты, находящиеся в их ведении, в </w:t>
      </w:r>
      <w:proofErr w:type="spellStart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безопасное</w:t>
      </w:r>
      <w:proofErr w:type="spellEnd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, особое внимание уделить противопожарной защите зданий с массовым пребыванием людей, выполнить в полном объеме предписания отдела надзорной деятельности Рославльского, </w:t>
      </w:r>
      <w:proofErr w:type="spellStart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чского</w:t>
      </w:r>
      <w:proofErr w:type="spellEnd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Смоленской области;</w:t>
      </w:r>
    </w:p>
    <w:p w:rsidR="00F33CB8" w:rsidRPr="00CA6F5F" w:rsidRDefault="00F33CB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2. Организовать постоянный контроль над проведением противопожарного инструктажа с рабочими и служащими предприятий, а также организацией обучения персонала правилам пожарной безопасности в объеме пожарно-технического минимума;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3. Произвести очистку и вывоз с территорий предприятий, организаций, учреждений горючих отходов, мусора, скосить сухую траву вокруг зданий.</w:t>
      </w:r>
    </w:p>
    <w:p w:rsidR="00F33CB8" w:rsidRPr="00CA6F5F" w:rsidRDefault="00E50BBF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директору СОГБПОУ «Козловский многопрофильный аграрный колледж»: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существить</w:t>
      </w:r>
      <w:r w:rsidR="00F33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астбищного периода</w:t>
      </w:r>
      <w:r w:rsidR="00F33C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отключение от электроснабжения всех пустующих животноводческих помещений и очистку территорий от остатков грубых кормов и мусора;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. Провести противопожарный инструктаж со всеми лицами, задействованными в посевной компании, заготовке кормов, уборке урожая, а уборочные агрегаты и автомобили обеспечить первичными средствами пожаротушения и искрогасителями;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До начала посевной кампании, заготовки грубых кормов, проведения уборочной компании привести в </w:t>
      </w:r>
      <w:proofErr w:type="spellStart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безопасное</w:t>
      </w:r>
      <w:proofErr w:type="spellEnd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объекты переработки, хранения урожая и грубых кормов, а также обеспечить сельскохозяйственную  технику искрогасителями и первичными средствами пожаротушения;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5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Своевременно привести в боеготовность имеющуюся пожарную приспособленную технику и оборудование, а также организовать дежурство ответственных лиц;</w:t>
      </w:r>
    </w:p>
    <w:p w:rsidR="00F33CB8" w:rsidRPr="00CA6F5F" w:rsidRDefault="002C4583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Провести опашку сельскохозяйственных угодий, расположенных вблизи лесных массивов и населенных пунктов (д.Васильевка, </w:t>
      </w:r>
      <w:proofErr w:type="spellStart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озловка</w:t>
      </w:r>
      <w:proofErr w:type="spellEnd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Складирование кормов в скирдах (стогах) осуществлять согласно правилам противопожарного режима в Российской Федерации;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5.7.  Запретить сжигание стерни, сухой травы и разведение костров на полях.</w:t>
      </w:r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5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овать директору ООО «</w:t>
      </w:r>
      <w:proofErr w:type="spellStart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фопром</w:t>
      </w:r>
      <w:proofErr w:type="spellEnd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F33CB8" w:rsidRPr="00CA6F5F" w:rsidRDefault="009F3B58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ривести в готовность, имеющуюся пожарную и приспособленную технику, средства пожаротушения, оборудование и инвентарь.</w:t>
      </w:r>
    </w:p>
    <w:p w:rsidR="00F33CB8" w:rsidRPr="00CA6F5F" w:rsidRDefault="002C4583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На период пожароопасного сезона организовать наблюдение на торфоразработках как в рабочие, так и в выходные и праздничные дни, проводить работы по опахиванию населенных пунктов и устройству минерализованных полос;</w:t>
      </w:r>
    </w:p>
    <w:p w:rsidR="00F33CB8" w:rsidRPr="00CA6F5F" w:rsidRDefault="002C4583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 Установить знаки, запрещающие разведение костров, въезд автотранспорта на торфоразработки.</w:t>
      </w:r>
    </w:p>
    <w:p w:rsidR="00F33CB8" w:rsidRPr="00CA6F5F" w:rsidRDefault="00F33CB8" w:rsidP="00F33CB8">
      <w:pPr>
        <w:tabs>
          <w:tab w:val="left" w:pos="1800"/>
        </w:tabs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7.</w:t>
      </w:r>
      <w:r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знать утратившим силу постановление Администрации </w:t>
      </w:r>
      <w:r w:rsidR="00572602">
        <w:rPr>
          <w:rFonts w:ascii="Times New Roman" w:eastAsia="Times New Roman" w:hAnsi="Times New Roman" w:cs="Times New Roman"/>
          <w:sz w:val="28"/>
          <w:szCs w:val="20"/>
          <w:lang w:eastAsia="ru-RU"/>
        </w:rPr>
        <w:t>Екимовичского</w:t>
      </w:r>
      <w:r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Рославльского района Смоленской облас</w:t>
      </w:r>
      <w:r w:rsidR="008F2FAA">
        <w:rPr>
          <w:rFonts w:ascii="Times New Roman" w:eastAsia="Times New Roman" w:hAnsi="Times New Roman" w:cs="Times New Roman"/>
          <w:sz w:val="28"/>
          <w:szCs w:val="20"/>
          <w:lang w:eastAsia="ru-RU"/>
        </w:rPr>
        <w:t>ти от 1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03.2022  №</w:t>
      </w:r>
      <w:r w:rsidR="002C4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2FAA">
        <w:rPr>
          <w:rFonts w:ascii="Times New Roman" w:eastAsia="Times New Roman" w:hAnsi="Times New Roman" w:cs="Times New Roman"/>
          <w:sz w:val="28"/>
          <w:szCs w:val="20"/>
          <w:lang w:eastAsia="ru-RU"/>
        </w:rPr>
        <w:t>25</w:t>
      </w:r>
      <w:r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мерах пожарной безопасности на территории </w:t>
      </w:r>
      <w:r w:rsidR="00572602">
        <w:rPr>
          <w:rFonts w:ascii="Times New Roman" w:eastAsia="Times New Roman" w:hAnsi="Times New Roman" w:cs="Times New Roman"/>
          <w:sz w:val="28"/>
          <w:szCs w:val="20"/>
          <w:lang w:eastAsia="ru-RU"/>
        </w:rPr>
        <w:t>Екимовичского</w:t>
      </w:r>
      <w:r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Рославльского района Смоленской области в весенне-летний пожароопасный период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22</w:t>
      </w:r>
      <w:r w:rsidRPr="00CA6F5F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».</w:t>
      </w:r>
    </w:p>
    <w:p w:rsidR="00F33CB8" w:rsidRPr="00CA6F5F" w:rsidRDefault="002C4583" w:rsidP="00F33CB8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8. 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Администрации </w:t>
      </w:r>
      <w:r w:rsidR="0057260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ославльского района Смоленской области в информационно-телекоммуникационной сети «Интернет».</w:t>
      </w:r>
    </w:p>
    <w:p w:rsidR="00F33CB8" w:rsidRPr="00CA6F5F" w:rsidRDefault="00F33CB8" w:rsidP="00F33CB8">
      <w:pPr>
        <w:spacing w:after="0" w:line="240" w:lineRule="auto"/>
        <w:ind w:left="-284" w:firstLine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9. </w:t>
      </w:r>
      <w:r w:rsidR="002C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исполнения настоящего постановления оставляю за собой.</w:t>
      </w:r>
    </w:p>
    <w:p w:rsidR="00F33CB8" w:rsidRPr="00CA6F5F" w:rsidRDefault="00F33CB8" w:rsidP="00F33CB8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583" w:rsidRDefault="002C4583" w:rsidP="00F33CB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583" w:rsidRDefault="002C4583" w:rsidP="00F33CB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BBF" w:rsidRDefault="00E50BBF" w:rsidP="00F33CB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Главы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CB8" w:rsidRPr="00CA6F5F" w:rsidRDefault="00F33CB8" w:rsidP="00F33CB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F33CB8" w:rsidRPr="00CA6F5F" w:rsidRDefault="00572602" w:rsidP="00F33CB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ого</w:t>
      </w:r>
      <w:r w:rsidR="00F33CB8"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F33CB8" w:rsidRPr="00CA6F5F" w:rsidRDefault="00F33CB8" w:rsidP="002C458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лавльского района Смоленской области           </w:t>
      </w:r>
      <w:r w:rsidR="002C4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2C4583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Голякова</w:t>
      </w:r>
      <w:proofErr w:type="spellEnd"/>
    </w:p>
    <w:p w:rsidR="00F33CB8" w:rsidRPr="00CA6F5F" w:rsidRDefault="00F33CB8" w:rsidP="00F33CB8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CB8" w:rsidRDefault="00F33CB8" w:rsidP="00F33CB8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3CB8" w:rsidRDefault="00F33CB8" w:rsidP="00F33CB8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3CB8" w:rsidRDefault="00F33CB8" w:rsidP="00F33CB8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3CB8" w:rsidRDefault="00F33CB8" w:rsidP="00F33CB8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3CB8" w:rsidRDefault="00F33CB8" w:rsidP="00F33CB8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33CB8" w:rsidRDefault="00F33CB8" w:rsidP="00F33CB8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lang w:eastAsia="ru-RU"/>
        </w:rPr>
      </w:pPr>
    </w:p>
    <w:p w:rsidR="000525E9" w:rsidRPr="00F33CB8" w:rsidRDefault="000525E9" w:rsidP="00F33CB8">
      <w:bookmarkStart w:id="0" w:name="_GoBack"/>
      <w:bookmarkEnd w:id="0"/>
    </w:p>
    <w:sectPr w:rsidR="000525E9" w:rsidRPr="00F33CB8" w:rsidSect="00F33CB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DC79BA"/>
    <w:rsid w:val="000525E9"/>
    <w:rsid w:val="002C4583"/>
    <w:rsid w:val="00572602"/>
    <w:rsid w:val="005D57E7"/>
    <w:rsid w:val="0078611E"/>
    <w:rsid w:val="008F2FAA"/>
    <w:rsid w:val="0096751E"/>
    <w:rsid w:val="009F3B58"/>
    <w:rsid w:val="00DC79BA"/>
    <w:rsid w:val="00E50BBF"/>
    <w:rsid w:val="00F33CB8"/>
    <w:rsid w:val="00F50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3CB8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7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D67D-C0F6-4A0E-AC13-6C21E630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Yekimovichi</cp:lastModifiedBy>
  <cp:revision>9</cp:revision>
  <cp:lastPrinted>2023-03-28T10:16:00Z</cp:lastPrinted>
  <dcterms:created xsi:type="dcterms:W3CDTF">2023-03-15T07:00:00Z</dcterms:created>
  <dcterms:modified xsi:type="dcterms:W3CDTF">2023-03-28T10:17:00Z</dcterms:modified>
</cp:coreProperties>
</file>